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276" w:rsidRDefault="00A73631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>（第</w:t>
      </w:r>
      <w:r w:rsidR="00CE206A">
        <w:rPr>
          <w:rFonts w:hint="eastAsia"/>
          <w:szCs w:val="21"/>
        </w:rPr>
        <w:t>２</w:t>
      </w:r>
      <w:r>
        <w:rPr>
          <w:rFonts w:hint="eastAsia"/>
          <w:szCs w:val="21"/>
        </w:rPr>
        <w:t>号様式）</w:t>
      </w:r>
    </w:p>
    <w:p w:rsidR="00772276" w:rsidRDefault="00A73631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</w:t>
      </w:r>
      <w:r w:rsidR="0072037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年</w:t>
      </w:r>
      <w:r w:rsidR="0072037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月　</w:t>
      </w:r>
      <w:r w:rsidR="0072037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日</w:t>
      </w:r>
    </w:p>
    <w:p w:rsidR="00A73631" w:rsidRDefault="00A73631" w:rsidP="00CD7D08">
      <w:pPr>
        <w:ind w:leftChars="-1" w:left="-2"/>
        <w:rPr>
          <w:szCs w:val="21"/>
        </w:rPr>
      </w:pPr>
    </w:p>
    <w:p w:rsidR="00A73631" w:rsidRPr="00D62C7C" w:rsidRDefault="00D62C7C" w:rsidP="00D62C7C">
      <w:pPr>
        <w:ind w:leftChars="-1" w:left="-2"/>
        <w:jc w:val="center"/>
        <w:rPr>
          <w:szCs w:val="21"/>
        </w:rPr>
      </w:pPr>
      <w:bookmarkStart w:id="0" w:name="_Hlk75342511"/>
      <w:r w:rsidRPr="00D62C7C">
        <w:rPr>
          <w:rFonts w:hint="eastAsia"/>
          <w:szCs w:val="21"/>
        </w:rPr>
        <w:t>公募</w:t>
      </w:r>
      <w:r w:rsidR="00E44437">
        <w:rPr>
          <w:rFonts w:hint="eastAsia"/>
          <w:szCs w:val="21"/>
        </w:rPr>
        <w:t>型</w:t>
      </w:r>
      <w:r w:rsidRPr="00D62C7C">
        <w:rPr>
          <w:rFonts w:hint="eastAsia"/>
          <w:szCs w:val="21"/>
        </w:rPr>
        <w:t>プロポーザル参加</w:t>
      </w:r>
      <w:r w:rsidR="008A2C04">
        <w:rPr>
          <w:rFonts w:hint="eastAsia"/>
          <w:szCs w:val="21"/>
        </w:rPr>
        <w:t>申込</w:t>
      </w:r>
      <w:r w:rsidRPr="00D62C7C">
        <w:rPr>
          <w:rFonts w:hint="eastAsia"/>
          <w:szCs w:val="21"/>
        </w:rPr>
        <w:t>書</w:t>
      </w:r>
      <w:bookmarkEnd w:id="0"/>
    </w:p>
    <w:p w:rsidR="00D62C7C" w:rsidRDefault="00D62C7C" w:rsidP="00CD7D08">
      <w:pPr>
        <w:ind w:leftChars="-1" w:left="-2"/>
        <w:rPr>
          <w:szCs w:val="21"/>
        </w:rPr>
      </w:pPr>
    </w:p>
    <w:p w:rsidR="00A73631" w:rsidRDefault="00A73631" w:rsidP="00CD7D08">
      <w:pPr>
        <w:ind w:leftChars="-1" w:left="-2"/>
        <w:rPr>
          <w:szCs w:val="21"/>
        </w:rPr>
      </w:pPr>
    </w:p>
    <w:p w:rsidR="00A73631" w:rsidRDefault="00D62C7C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>恵庭市長　　　　　　　　　様</w:t>
      </w:r>
    </w:p>
    <w:p w:rsidR="00A73631" w:rsidRDefault="00A73631" w:rsidP="00CD7D08">
      <w:pPr>
        <w:ind w:leftChars="-1" w:left="-2"/>
        <w:rPr>
          <w:szCs w:val="21"/>
        </w:rPr>
      </w:pPr>
    </w:p>
    <w:p w:rsidR="00A73631" w:rsidRDefault="00A73631" w:rsidP="00CD7D08">
      <w:pPr>
        <w:ind w:leftChars="-1" w:left="-2"/>
        <w:rPr>
          <w:szCs w:val="21"/>
        </w:rPr>
      </w:pPr>
    </w:p>
    <w:p w:rsidR="00A73631" w:rsidRDefault="00D62C7C" w:rsidP="00CD7D08">
      <w:pPr>
        <w:ind w:leftChars="-1" w:left="-2"/>
        <w:rPr>
          <w:szCs w:val="21"/>
        </w:rPr>
      </w:pPr>
      <w:bookmarkStart w:id="1" w:name="_Hlk75416835"/>
      <w:r>
        <w:rPr>
          <w:rFonts w:hint="eastAsia"/>
          <w:szCs w:val="21"/>
        </w:rPr>
        <w:t xml:space="preserve">                                      </w:t>
      </w:r>
      <w:r>
        <w:rPr>
          <w:rFonts w:hint="eastAsia"/>
          <w:szCs w:val="21"/>
        </w:rPr>
        <w:t>（住　　所）</w:t>
      </w:r>
    </w:p>
    <w:p w:rsidR="00A73631" w:rsidRDefault="00D62C7C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Pr="00CC5E7B">
        <w:rPr>
          <w:rFonts w:hint="eastAsia"/>
          <w:kern w:val="0"/>
          <w:szCs w:val="21"/>
        </w:rPr>
        <w:t>（</w:t>
      </w:r>
      <w:r w:rsidR="00E44437" w:rsidRPr="00CC5E7B">
        <w:rPr>
          <w:rFonts w:hint="eastAsia"/>
          <w:kern w:val="0"/>
          <w:szCs w:val="21"/>
        </w:rPr>
        <w:t>商号又は名称</w:t>
      </w:r>
      <w:r w:rsidRPr="00CC5E7B">
        <w:rPr>
          <w:rFonts w:hint="eastAsia"/>
          <w:kern w:val="0"/>
          <w:szCs w:val="21"/>
        </w:rPr>
        <w:t>）</w:t>
      </w:r>
    </w:p>
    <w:p w:rsidR="00A73631" w:rsidRDefault="00D62C7C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（代表者名）　　　　　　　　　　　　　　</w:t>
      </w:r>
    </w:p>
    <w:bookmarkEnd w:id="1"/>
    <w:p w:rsidR="00A73631" w:rsidRPr="00D62C7C" w:rsidRDefault="00D62C7C" w:rsidP="008D4B6C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</w:p>
    <w:p w:rsidR="00A73631" w:rsidRDefault="00A73631" w:rsidP="00CD7D08">
      <w:pPr>
        <w:ind w:leftChars="-1" w:left="-2"/>
        <w:rPr>
          <w:szCs w:val="21"/>
        </w:rPr>
      </w:pPr>
    </w:p>
    <w:p w:rsidR="00A73631" w:rsidRPr="00D62C7C" w:rsidRDefault="00E44437" w:rsidP="00E44437">
      <w:pPr>
        <w:ind w:leftChars="-1" w:left="-2" w:firstLineChars="100" w:firstLine="210"/>
        <w:rPr>
          <w:szCs w:val="21"/>
        </w:rPr>
      </w:pPr>
      <w:r>
        <w:rPr>
          <w:rFonts w:hint="eastAsia"/>
          <w:szCs w:val="21"/>
        </w:rPr>
        <w:t>下記</w:t>
      </w:r>
      <w:r w:rsidR="00D62C7C" w:rsidRPr="00D62C7C">
        <w:rPr>
          <w:rFonts w:hint="eastAsia"/>
          <w:szCs w:val="21"/>
        </w:rPr>
        <w:t>業務に係るプロポーザルに</w:t>
      </w:r>
      <w:r>
        <w:rPr>
          <w:rFonts w:hint="eastAsia"/>
          <w:szCs w:val="21"/>
        </w:rPr>
        <w:t>必要書類を添えて</w:t>
      </w:r>
      <w:r w:rsidR="00D62C7C" w:rsidRPr="00D62C7C">
        <w:rPr>
          <w:rFonts w:hint="eastAsia"/>
          <w:szCs w:val="21"/>
        </w:rPr>
        <w:t>参加を申し込みます。</w:t>
      </w:r>
    </w:p>
    <w:p w:rsidR="00A73631" w:rsidRDefault="00E44437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なお、添付の提出書類の内容については、事実と相違ないことを誓約いたします。</w:t>
      </w:r>
    </w:p>
    <w:p w:rsidR="00E44437" w:rsidRDefault="00E44437" w:rsidP="00CD7D08">
      <w:pPr>
        <w:ind w:leftChars="-1" w:left="-2"/>
        <w:rPr>
          <w:szCs w:val="21"/>
        </w:rPr>
      </w:pPr>
    </w:p>
    <w:p w:rsidR="00E44437" w:rsidRDefault="00E44437" w:rsidP="00E44437">
      <w:pPr>
        <w:ind w:leftChars="-1" w:left="-2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B82B3F" w:rsidRPr="00B82B3F" w:rsidRDefault="00B82B3F" w:rsidP="00E44437">
      <w:pPr>
        <w:ind w:leftChars="-1" w:left="-2"/>
        <w:jc w:val="center"/>
        <w:rPr>
          <w:szCs w:val="21"/>
        </w:rPr>
      </w:pPr>
    </w:p>
    <w:p w:rsidR="00A73631" w:rsidRDefault="00E44437" w:rsidP="00D62C7C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１</w:t>
      </w:r>
      <w:r w:rsidR="00D62C7C">
        <w:rPr>
          <w:rFonts w:hint="eastAsia"/>
          <w:szCs w:val="21"/>
        </w:rPr>
        <w:t xml:space="preserve">　業務名称　　</w:t>
      </w:r>
      <w:r w:rsidR="00BA3902">
        <w:rPr>
          <w:rFonts w:hint="eastAsia"/>
        </w:rPr>
        <w:t>恵庭市公式</w:t>
      </w:r>
      <w:r w:rsidR="00BA3902">
        <w:rPr>
          <w:rFonts w:hint="eastAsia"/>
        </w:rPr>
        <w:t>LINE</w:t>
      </w:r>
      <w:r w:rsidR="00BA3902">
        <w:rPr>
          <w:rFonts w:hint="eastAsia"/>
        </w:rPr>
        <w:t>情報配信システム構築及び運用委託業務</w:t>
      </w:r>
    </w:p>
    <w:p w:rsidR="00772276" w:rsidRDefault="00772276" w:rsidP="00B82B3F">
      <w:pPr>
        <w:rPr>
          <w:szCs w:val="21"/>
        </w:rPr>
      </w:pPr>
    </w:p>
    <w:p w:rsidR="0083256F" w:rsidRDefault="00D62C7C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E44437">
        <w:rPr>
          <w:rFonts w:hint="eastAsia"/>
          <w:szCs w:val="21"/>
        </w:rPr>
        <w:t>２</w:t>
      </w:r>
      <w:r>
        <w:rPr>
          <w:rFonts w:hint="eastAsia"/>
          <w:szCs w:val="21"/>
        </w:rPr>
        <w:t xml:space="preserve">　提出書類</w:t>
      </w:r>
      <w:r w:rsidR="00C969F3">
        <w:rPr>
          <w:rFonts w:hint="eastAsia"/>
          <w:szCs w:val="21"/>
        </w:rPr>
        <w:t xml:space="preserve">　</w:t>
      </w:r>
      <w:r w:rsidR="00720373">
        <w:rPr>
          <w:rFonts w:hint="eastAsia"/>
          <w:szCs w:val="21"/>
        </w:rPr>
        <w:t>[</w:t>
      </w:r>
      <w:r w:rsidR="00720373">
        <w:rPr>
          <w:rFonts w:hint="eastAsia"/>
          <w:szCs w:val="21"/>
        </w:rPr>
        <w:t>提出期限　令和５年</w:t>
      </w:r>
      <w:r w:rsidR="00F81D60">
        <w:rPr>
          <w:rFonts w:hint="eastAsia"/>
          <w:szCs w:val="21"/>
        </w:rPr>
        <w:t>９</w:t>
      </w:r>
      <w:r w:rsidR="00720373">
        <w:rPr>
          <w:rFonts w:hint="eastAsia"/>
          <w:szCs w:val="21"/>
        </w:rPr>
        <w:t>月</w:t>
      </w:r>
      <w:r w:rsidR="00E2254B">
        <w:rPr>
          <w:rFonts w:hint="eastAsia"/>
          <w:szCs w:val="21"/>
        </w:rPr>
        <w:t>７</w:t>
      </w:r>
      <w:r w:rsidR="00720373">
        <w:rPr>
          <w:rFonts w:hint="eastAsia"/>
          <w:szCs w:val="21"/>
        </w:rPr>
        <w:t>日（</w:t>
      </w:r>
      <w:r w:rsidR="00E2254B">
        <w:rPr>
          <w:rFonts w:hint="eastAsia"/>
          <w:szCs w:val="21"/>
        </w:rPr>
        <w:t>木</w:t>
      </w:r>
      <w:bookmarkStart w:id="2" w:name="_GoBack"/>
      <w:bookmarkEnd w:id="2"/>
      <w:r w:rsidR="00720373">
        <w:rPr>
          <w:rFonts w:hint="eastAsia"/>
          <w:szCs w:val="21"/>
        </w:rPr>
        <w:t>）１７時００分</w:t>
      </w:r>
      <w:r w:rsidR="00720373">
        <w:rPr>
          <w:rFonts w:hint="eastAsia"/>
          <w:szCs w:val="21"/>
        </w:rPr>
        <w:t xml:space="preserve">] </w:t>
      </w:r>
    </w:p>
    <w:p w:rsidR="00F759A3" w:rsidRDefault="00D10EE4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E4443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・</w:t>
      </w:r>
      <w:r w:rsidR="00720373" w:rsidRPr="00D62C7C">
        <w:rPr>
          <w:rFonts w:hint="eastAsia"/>
          <w:szCs w:val="21"/>
        </w:rPr>
        <w:t>公募</w:t>
      </w:r>
      <w:r w:rsidR="00720373">
        <w:rPr>
          <w:rFonts w:hint="eastAsia"/>
          <w:szCs w:val="21"/>
        </w:rPr>
        <w:t>型</w:t>
      </w:r>
      <w:r w:rsidR="00720373" w:rsidRPr="00D62C7C">
        <w:rPr>
          <w:rFonts w:hint="eastAsia"/>
          <w:szCs w:val="21"/>
        </w:rPr>
        <w:t>プロポーザル参加</w:t>
      </w:r>
      <w:r w:rsidR="00720373">
        <w:rPr>
          <w:rFonts w:hint="eastAsia"/>
          <w:szCs w:val="21"/>
        </w:rPr>
        <w:t>申込</w:t>
      </w:r>
      <w:r w:rsidR="00720373" w:rsidRPr="00D62C7C">
        <w:rPr>
          <w:rFonts w:hint="eastAsia"/>
          <w:szCs w:val="21"/>
        </w:rPr>
        <w:t>書</w:t>
      </w:r>
      <w:r w:rsidR="00720373">
        <w:rPr>
          <w:rFonts w:hint="eastAsia"/>
          <w:szCs w:val="21"/>
        </w:rPr>
        <w:t xml:space="preserve">　１部</w:t>
      </w:r>
    </w:p>
    <w:p w:rsidR="00D10EE4" w:rsidRDefault="00D10EE4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E4443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・</w:t>
      </w:r>
      <w:r w:rsidR="00720373">
        <w:rPr>
          <w:rFonts w:hint="eastAsia"/>
          <w:szCs w:val="21"/>
        </w:rPr>
        <w:t>同意書　１部</w:t>
      </w:r>
    </w:p>
    <w:p w:rsidR="00D10EE4" w:rsidRDefault="00D10EE4" w:rsidP="00720373">
      <w:pPr>
        <w:rPr>
          <w:szCs w:val="21"/>
        </w:rPr>
      </w:pPr>
    </w:p>
    <w:tbl>
      <w:tblPr>
        <w:tblStyle w:val="a6"/>
        <w:tblpPr w:leftFromText="142" w:rightFromText="142" w:vertAnchor="text" w:horzAnchor="margin" w:tblpXSpec="right" w:tblpY="2367"/>
        <w:tblW w:w="0" w:type="auto"/>
        <w:tblLook w:val="04A0" w:firstRow="1" w:lastRow="0" w:firstColumn="1" w:lastColumn="0" w:noHBand="0" w:noVBand="1"/>
      </w:tblPr>
      <w:tblGrid>
        <w:gridCol w:w="1428"/>
      </w:tblGrid>
      <w:tr w:rsidR="008D4B6C" w:rsidTr="008D4B6C">
        <w:trPr>
          <w:trHeight w:val="327"/>
        </w:trPr>
        <w:tc>
          <w:tcPr>
            <w:tcW w:w="1428" w:type="dxa"/>
          </w:tcPr>
          <w:p w:rsidR="008D4B6C" w:rsidRDefault="008D4B6C" w:rsidP="008D4B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印</w:t>
            </w:r>
          </w:p>
        </w:tc>
      </w:tr>
      <w:tr w:rsidR="008D4B6C" w:rsidTr="008D4B6C">
        <w:trPr>
          <w:trHeight w:val="1321"/>
        </w:trPr>
        <w:tc>
          <w:tcPr>
            <w:tcW w:w="1428" w:type="dxa"/>
          </w:tcPr>
          <w:p w:rsidR="008D4B6C" w:rsidRDefault="008D4B6C" w:rsidP="008D4B6C">
            <w:pPr>
              <w:rPr>
                <w:szCs w:val="21"/>
              </w:rPr>
            </w:pPr>
          </w:p>
        </w:tc>
      </w:tr>
    </w:tbl>
    <w:p w:rsidR="00E44437" w:rsidRDefault="00E44437" w:rsidP="00CD7D08">
      <w:pPr>
        <w:ind w:leftChars="-1" w:left="-2"/>
        <w:rPr>
          <w:szCs w:val="21"/>
        </w:rPr>
      </w:pPr>
    </w:p>
    <w:p w:rsidR="001E538D" w:rsidRDefault="00E44437" w:rsidP="001E538D">
      <w:pPr>
        <w:ind w:firstLineChars="900" w:firstLine="1890"/>
      </w:pPr>
      <w:r>
        <w:rPr>
          <w:rFonts w:hint="eastAsia"/>
          <w:szCs w:val="21"/>
        </w:rPr>
        <w:t xml:space="preserve">連絡先　</w:t>
      </w:r>
      <w:r w:rsidR="008D4B6C">
        <w:rPr>
          <w:rFonts w:hint="eastAsia"/>
          <w:szCs w:val="21"/>
        </w:rPr>
        <w:t xml:space="preserve">（担当者役職・氏名）　</w:t>
      </w:r>
      <w:r w:rsidR="00555190">
        <w:rPr>
          <w:rFonts w:hint="eastAsia"/>
        </w:rPr>
        <w:t>恵庭市役所総務部</w:t>
      </w:r>
      <w:r w:rsidR="001E538D">
        <w:rPr>
          <w:rFonts w:hint="eastAsia"/>
        </w:rPr>
        <w:t>情報政策室</w:t>
      </w:r>
    </w:p>
    <w:p w:rsidR="008D4B6C" w:rsidRPr="001E538D" w:rsidRDefault="001E538D" w:rsidP="001E538D">
      <w:pPr>
        <w:ind w:firstLineChars="2400" w:firstLine="5040"/>
      </w:pPr>
      <w:r>
        <w:rPr>
          <w:rFonts w:hint="eastAsia"/>
        </w:rPr>
        <w:t xml:space="preserve">情報政策課　</w:t>
      </w:r>
      <w:r w:rsidR="00555190">
        <w:rPr>
          <w:rFonts w:hint="eastAsia"/>
        </w:rPr>
        <w:t xml:space="preserve">主任主事　</w:t>
      </w:r>
      <w:r>
        <w:rPr>
          <w:rFonts w:hint="eastAsia"/>
        </w:rPr>
        <w:t>岡</w:t>
      </w:r>
    </w:p>
    <w:p w:rsidR="008D4B6C" w:rsidRPr="00D62C7C" w:rsidRDefault="008D4B6C" w:rsidP="008D4B6C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E44437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（電話番号）</w:t>
      </w:r>
      <w:r w:rsidR="00720373">
        <w:rPr>
          <w:rFonts w:hint="eastAsia"/>
          <w:szCs w:val="21"/>
        </w:rPr>
        <w:t xml:space="preserve">　</w:t>
      </w:r>
      <w:r w:rsidR="00555190">
        <w:rPr>
          <w:rFonts w:hint="eastAsia"/>
        </w:rPr>
        <w:t>０１２３－３３－３１３１（内２２１</w:t>
      </w:r>
      <w:r w:rsidR="001E538D">
        <w:rPr>
          <w:rFonts w:hint="eastAsia"/>
        </w:rPr>
        <w:t>７</w:t>
      </w:r>
      <w:r w:rsidR="00555190">
        <w:rPr>
          <w:rFonts w:hint="eastAsia"/>
        </w:rPr>
        <w:t>）</w:t>
      </w:r>
    </w:p>
    <w:p w:rsidR="00D10EE4" w:rsidRPr="008D4B6C" w:rsidRDefault="008D4B6C" w:rsidP="00CD7D08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 w:rsidRPr="00720373">
        <w:rPr>
          <w:rFonts w:hint="eastAsia"/>
          <w:spacing w:val="80"/>
          <w:kern w:val="0"/>
          <w:szCs w:val="21"/>
          <w:fitText w:val="1260" w:id="1768123648"/>
        </w:rPr>
        <w:t>（</w:t>
      </w:r>
      <w:r w:rsidRPr="00720373">
        <w:rPr>
          <w:rFonts w:hint="eastAsia"/>
          <w:spacing w:val="80"/>
          <w:kern w:val="0"/>
          <w:szCs w:val="21"/>
          <w:fitText w:val="1260" w:id="1768123648"/>
        </w:rPr>
        <w:t>FAX</w:t>
      </w:r>
      <w:r w:rsidRPr="00720373">
        <w:rPr>
          <w:rFonts w:hint="eastAsia"/>
          <w:kern w:val="0"/>
          <w:szCs w:val="21"/>
          <w:fitText w:val="1260" w:id="1768123648"/>
        </w:rPr>
        <w:t>）</w:t>
      </w:r>
      <w:r w:rsidR="00720373">
        <w:rPr>
          <w:rFonts w:hint="eastAsia"/>
          <w:kern w:val="0"/>
          <w:szCs w:val="21"/>
        </w:rPr>
        <w:t xml:space="preserve">　</w:t>
      </w:r>
      <w:r w:rsidR="00555190">
        <w:rPr>
          <w:rFonts w:hint="eastAsia"/>
        </w:rPr>
        <w:t>０１２３－３３－３１３７</w:t>
      </w:r>
    </w:p>
    <w:p w:rsidR="00D10EE4" w:rsidRDefault="008D4B6C" w:rsidP="008D4B6C">
      <w:pPr>
        <w:ind w:leftChars="-1" w:left="-2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  <w:r w:rsidRPr="00720373">
        <w:rPr>
          <w:rFonts w:hint="eastAsia"/>
          <w:spacing w:val="32"/>
          <w:kern w:val="0"/>
          <w:szCs w:val="21"/>
          <w:fitText w:val="1260" w:id="1768123904"/>
        </w:rPr>
        <w:t>（</w:t>
      </w:r>
      <w:r w:rsidRPr="00720373">
        <w:rPr>
          <w:rFonts w:hint="eastAsia"/>
          <w:spacing w:val="32"/>
          <w:kern w:val="0"/>
          <w:szCs w:val="21"/>
          <w:fitText w:val="1260" w:id="1768123904"/>
        </w:rPr>
        <w:t>e-mail</w:t>
      </w:r>
      <w:r w:rsidRPr="00720373">
        <w:rPr>
          <w:rFonts w:hint="eastAsia"/>
          <w:spacing w:val="-13"/>
          <w:kern w:val="0"/>
          <w:szCs w:val="21"/>
          <w:fitText w:val="1260" w:id="1768123904"/>
        </w:rPr>
        <w:t>）</w:t>
      </w:r>
      <w:r w:rsidR="00720373">
        <w:rPr>
          <w:rFonts w:hint="eastAsia"/>
          <w:kern w:val="0"/>
          <w:szCs w:val="21"/>
        </w:rPr>
        <w:t xml:space="preserve">　</w:t>
      </w:r>
      <w:r w:rsidR="00276508">
        <w:t>jyohojimu</w:t>
      </w:r>
      <w:r w:rsidR="00555190" w:rsidRPr="009047E5">
        <w:t>@city.eniwa.hokkaido.jp</w:t>
      </w:r>
    </w:p>
    <w:p w:rsidR="00D10EE4" w:rsidRDefault="00D10EE4" w:rsidP="00CD7D08">
      <w:pPr>
        <w:ind w:leftChars="-1" w:left="-2"/>
        <w:rPr>
          <w:szCs w:val="21"/>
        </w:rPr>
      </w:pPr>
    </w:p>
    <w:p w:rsidR="00555190" w:rsidRDefault="00555190" w:rsidP="00CD7D08">
      <w:pPr>
        <w:ind w:leftChars="-1" w:left="-2"/>
        <w:rPr>
          <w:szCs w:val="21"/>
        </w:rPr>
      </w:pPr>
    </w:p>
    <w:p w:rsidR="00E47ED9" w:rsidRDefault="00E47ED9" w:rsidP="00CD7D08">
      <w:pPr>
        <w:ind w:leftChars="-1" w:left="-2"/>
        <w:rPr>
          <w:szCs w:val="21"/>
        </w:rPr>
      </w:pPr>
    </w:p>
    <w:p w:rsidR="00E42361" w:rsidRDefault="00E42361" w:rsidP="00CD7D08">
      <w:pPr>
        <w:ind w:leftChars="-1" w:left="-2"/>
        <w:rPr>
          <w:szCs w:val="21"/>
        </w:rPr>
      </w:pPr>
    </w:p>
    <w:p w:rsidR="00E42361" w:rsidRDefault="00E42361" w:rsidP="00CD7D08">
      <w:pPr>
        <w:ind w:leftChars="-1" w:left="-2"/>
        <w:rPr>
          <w:szCs w:val="21"/>
        </w:rPr>
      </w:pPr>
    </w:p>
    <w:p w:rsidR="00DA7088" w:rsidRDefault="00DA7088" w:rsidP="001E538D">
      <w:pPr>
        <w:rPr>
          <w:szCs w:val="21"/>
        </w:rPr>
      </w:pPr>
    </w:p>
    <w:sectPr w:rsidR="00DA7088" w:rsidSect="00DA7088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3E4" w:rsidRDefault="00C543E4" w:rsidP="00536E8C">
      <w:r>
        <w:separator/>
      </w:r>
    </w:p>
  </w:endnote>
  <w:endnote w:type="continuationSeparator" w:id="0">
    <w:p w:rsidR="00C543E4" w:rsidRDefault="00C543E4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3E4" w:rsidRDefault="00C543E4" w:rsidP="00536E8C">
      <w:r>
        <w:separator/>
      </w:r>
    </w:p>
  </w:footnote>
  <w:footnote w:type="continuationSeparator" w:id="0">
    <w:p w:rsidR="00C543E4" w:rsidRDefault="00C543E4" w:rsidP="0053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FFAE5CA4"/>
    <w:lvl w:ilvl="0" w:tplc="6B74C73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8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1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2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6127F76"/>
    <w:multiLevelType w:val="hybridMultilevel"/>
    <w:tmpl w:val="4C0A89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5034"/>
    <w:rsid w:val="00026C38"/>
    <w:rsid w:val="000447ED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310B"/>
    <w:rsid w:val="000D40F1"/>
    <w:rsid w:val="000D7480"/>
    <w:rsid w:val="000E41E7"/>
    <w:rsid w:val="000F2AB2"/>
    <w:rsid w:val="000F3BFF"/>
    <w:rsid w:val="00100A99"/>
    <w:rsid w:val="00120950"/>
    <w:rsid w:val="00132713"/>
    <w:rsid w:val="00134F37"/>
    <w:rsid w:val="00136246"/>
    <w:rsid w:val="00140A02"/>
    <w:rsid w:val="0014584B"/>
    <w:rsid w:val="001505A5"/>
    <w:rsid w:val="00150AAF"/>
    <w:rsid w:val="00152B43"/>
    <w:rsid w:val="001736AF"/>
    <w:rsid w:val="00180027"/>
    <w:rsid w:val="00187771"/>
    <w:rsid w:val="001A47BB"/>
    <w:rsid w:val="001A7205"/>
    <w:rsid w:val="001C335F"/>
    <w:rsid w:val="001D7553"/>
    <w:rsid w:val="001E538D"/>
    <w:rsid w:val="001E5F3B"/>
    <w:rsid w:val="001F3137"/>
    <w:rsid w:val="002032BB"/>
    <w:rsid w:val="00214F05"/>
    <w:rsid w:val="00220026"/>
    <w:rsid w:val="00223D2D"/>
    <w:rsid w:val="00232A55"/>
    <w:rsid w:val="00237D50"/>
    <w:rsid w:val="002448E6"/>
    <w:rsid w:val="002466B1"/>
    <w:rsid w:val="00263450"/>
    <w:rsid w:val="0026428F"/>
    <w:rsid w:val="00276508"/>
    <w:rsid w:val="00280F19"/>
    <w:rsid w:val="00285DC2"/>
    <w:rsid w:val="00285E4A"/>
    <w:rsid w:val="002941EA"/>
    <w:rsid w:val="002A4E38"/>
    <w:rsid w:val="002C46AF"/>
    <w:rsid w:val="002E5BDF"/>
    <w:rsid w:val="002E75BE"/>
    <w:rsid w:val="0030547D"/>
    <w:rsid w:val="00317897"/>
    <w:rsid w:val="00322E9E"/>
    <w:rsid w:val="00330ACD"/>
    <w:rsid w:val="003350CD"/>
    <w:rsid w:val="00335553"/>
    <w:rsid w:val="00336EEE"/>
    <w:rsid w:val="003445CD"/>
    <w:rsid w:val="00344641"/>
    <w:rsid w:val="0035461C"/>
    <w:rsid w:val="0035640B"/>
    <w:rsid w:val="00364046"/>
    <w:rsid w:val="003659F8"/>
    <w:rsid w:val="00376326"/>
    <w:rsid w:val="00377757"/>
    <w:rsid w:val="00380076"/>
    <w:rsid w:val="003A1930"/>
    <w:rsid w:val="003A5FF4"/>
    <w:rsid w:val="003B172F"/>
    <w:rsid w:val="003B532B"/>
    <w:rsid w:val="003B6224"/>
    <w:rsid w:val="003C63F9"/>
    <w:rsid w:val="003E1C1A"/>
    <w:rsid w:val="003E29F6"/>
    <w:rsid w:val="003E4905"/>
    <w:rsid w:val="003E73E9"/>
    <w:rsid w:val="003F444F"/>
    <w:rsid w:val="004064AC"/>
    <w:rsid w:val="0040677C"/>
    <w:rsid w:val="0041227C"/>
    <w:rsid w:val="00414144"/>
    <w:rsid w:val="004152CD"/>
    <w:rsid w:val="00425337"/>
    <w:rsid w:val="00433D4F"/>
    <w:rsid w:val="004559A5"/>
    <w:rsid w:val="00456CC7"/>
    <w:rsid w:val="004571B7"/>
    <w:rsid w:val="00481632"/>
    <w:rsid w:val="00490CCD"/>
    <w:rsid w:val="004A19CF"/>
    <w:rsid w:val="004A344E"/>
    <w:rsid w:val="004B0D68"/>
    <w:rsid w:val="004B3CD5"/>
    <w:rsid w:val="004B63DD"/>
    <w:rsid w:val="004C2D88"/>
    <w:rsid w:val="004C406C"/>
    <w:rsid w:val="004C6EBE"/>
    <w:rsid w:val="004D6393"/>
    <w:rsid w:val="004E1D8B"/>
    <w:rsid w:val="004E22C3"/>
    <w:rsid w:val="004E4D83"/>
    <w:rsid w:val="004F12A7"/>
    <w:rsid w:val="004F20D5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55190"/>
    <w:rsid w:val="0056161F"/>
    <w:rsid w:val="00571B9A"/>
    <w:rsid w:val="00581B32"/>
    <w:rsid w:val="005831EB"/>
    <w:rsid w:val="00593F49"/>
    <w:rsid w:val="00596916"/>
    <w:rsid w:val="00596DAB"/>
    <w:rsid w:val="005C3B54"/>
    <w:rsid w:val="005C66F6"/>
    <w:rsid w:val="005C67BC"/>
    <w:rsid w:val="005D0901"/>
    <w:rsid w:val="005D1D83"/>
    <w:rsid w:val="006148C2"/>
    <w:rsid w:val="006149D8"/>
    <w:rsid w:val="0062324F"/>
    <w:rsid w:val="006241AE"/>
    <w:rsid w:val="00624207"/>
    <w:rsid w:val="00633EBB"/>
    <w:rsid w:val="006631D1"/>
    <w:rsid w:val="00684749"/>
    <w:rsid w:val="006851FE"/>
    <w:rsid w:val="006A4FAE"/>
    <w:rsid w:val="006B2989"/>
    <w:rsid w:val="006C4410"/>
    <w:rsid w:val="006C7FC6"/>
    <w:rsid w:val="006F00F2"/>
    <w:rsid w:val="00706B0F"/>
    <w:rsid w:val="00713D07"/>
    <w:rsid w:val="00720373"/>
    <w:rsid w:val="00726629"/>
    <w:rsid w:val="00735BD8"/>
    <w:rsid w:val="007668FB"/>
    <w:rsid w:val="00772276"/>
    <w:rsid w:val="007840D4"/>
    <w:rsid w:val="007862B0"/>
    <w:rsid w:val="007A4362"/>
    <w:rsid w:val="007A58F1"/>
    <w:rsid w:val="007B23D4"/>
    <w:rsid w:val="007C1D73"/>
    <w:rsid w:val="007C5D2D"/>
    <w:rsid w:val="007D37EA"/>
    <w:rsid w:val="007D4DD1"/>
    <w:rsid w:val="007F6D0C"/>
    <w:rsid w:val="00827B67"/>
    <w:rsid w:val="0083256F"/>
    <w:rsid w:val="0084215D"/>
    <w:rsid w:val="008477AA"/>
    <w:rsid w:val="00850670"/>
    <w:rsid w:val="0085187C"/>
    <w:rsid w:val="008565EF"/>
    <w:rsid w:val="00860407"/>
    <w:rsid w:val="00862BBD"/>
    <w:rsid w:val="00863D70"/>
    <w:rsid w:val="00877A1D"/>
    <w:rsid w:val="008A0B39"/>
    <w:rsid w:val="008A202A"/>
    <w:rsid w:val="008A2321"/>
    <w:rsid w:val="008A2C04"/>
    <w:rsid w:val="008B6E84"/>
    <w:rsid w:val="008C08DA"/>
    <w:rsid w:val="008C2C38"/>
    <w:rsid w:val="008C6DF2"/>
    <w:rsid w:val="008C6E3D"/>
    <w:rsid w:val="008D4B6C"/>
    <w:rsid w:val="008E60EB"/>
    <w:rsid w:val="008E666D"/>
    <w:rsid w:val="008F0BC6"/>
    <w:rsid w:val="009029D9"/>
    <w:rsid w:val="00916696"/>
    <w:rsid w:val="00925089"/>
    <w:rsid w:val="00925541"/>
    <w:rsid w:val="0093105D"/>
    <w:rsid w:val="009375C3"/>
    <w:rsid w:val="00950870"/>
    <w:rsid w:val="00952C3A"/>
    <w:rsid w:val="00953940"/>
    <w:rsid w:val="009579AD"/>
    <w:rsid w:val="009724E7"/>
    <w:rsid w:val="00976C3B"/>
    <w:rsid w:val="00992DC0"/>
    <w:rsid w:val="009B3347"/>
    <w:rsid w:val="009B334D"/>
    <w:rsid w:val="009B34B7"/>
    <w:rsid w:val="009C22F7"/>
    <w:rsid w:val="009C4A80"/>
    <w:rsid w:val="009D78C6"/>
    <w:rsid w:val="009F1ACB"/>
    <w:rsid w:val="009F3EFE"/>
    <w:rsid w:val="00A035F3"/>
    <w:rsid w:val="00A17C54"/>
    <w:rsid w:val="00A32560"/>
    <w:rsid w:val="00A33B63"/>
    <w:rsid w:val="00A45A59"/>
    <w:rsid w:val="00A4761B"/>
    <w:rsid w:val="00A532E4"/>
    <w:rsid w:val="00A5486B"/>
    <w:rsid w:val="00A65505"/>
    <w:rsid w:val="00A66D79"/>
    <w:rsid w:val="00A73631"/>
    <w:rsid w:val="00A750DC"/>
    <w:rsid w:val="00A9590F"/>
    <w:rsid w:val="00AB2718"/>
    <w:rsid w:val="00AB42C3"/>
    <w:rsid w:val="00AB6A03"/>
    <w:rsid w:val="00AB7CA5"/>
    <w:rsid w:val="00AC4E2B"/>
    <w:rsid w:val="00AE0358"/>
    <w:rsid w:val="00AE3949"/>
    <w:rsid w:val="00B05042"/>
    <w:rsid w:val="00B069DE"/>
    <w:rsid w:val="00B251A3"/>
    <w:rsid w:val="00B2677B"/>
    <w:rsid w:val="00B27182"/>
    <w:rsid w:val="00B3505D"/>
    <w:rsid w:val="00B43F5E"/>
    <w:rsid w:val="00B45264"/>
    <w:rsid w:val="00B651CB"/>
    <w:rsid w:val="00B65AC9"/>
    <w:rsid w:val="00B76327"/>
    <w:rsid w:val="00B776E7"/>
    <w:rsid w:val="00B82B3F"/>
    <w:rsid w:val="00B918F2"/>
    <w:rsid w:val="00B91E33"/>
    <w:rsid w:val="00B929AC"/>
    <w:rsid w:val="00B92B69"/>
    <w:rsid w:val="00B9584F"/>
    <w:rsid w:val="00BA25D6"/>
    <w:rsid w:val="00BA3902"/>
    <w:rsid w:val="00BA414A"/>
    <w:rsid w:val="00BB0DEA"/>
    <w:rsid w:val="00BB5EAD"/>
    <w:rsid w:val="00BB7589"/>
    <w:rsid w:val="00BC3960"/>
    <w:rsid w:val="00BD40C6"/>
    <w:rsid w:val="00BE30B5"/>
    <w:rsid w:val="00C00F39"/>
    <w:rsid w:val="00C01B60"/>
    <w:rsid w:val="00C05803"/>
    <w:rsid w:val="00C07454"/>
    <w:rsid w:val="00C12EBD"/>
    <w:rsid w:val="00C23620"/>
    <w:rsid w:val="00C25CF1"/>
    <w:rsid w:val="00C27157"/>
    <w:rsid w:val="00C37F60"/>
    <w:rsid w:val="00C50A6F"/>
    <w:rsid w:val="00C50D6A"/>
    <w:rsid w:val="00C541F8"/>
    <w:rsid w:val="00C543E4"/>
    <w:rsid w:val="00C65684"/>
    <w:rsid w:val="00C70E68"/>
    <w:rsid w:val="00C723CE"/>
    <w:rsid w:val="00C7322A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C6315"/>
    <w:rsid w:val="00CD0B0B"/>
    <w:rsid w:val="00CD12CD"/>
    <w:rsid w:val="00CD1738"/>
    <w:rsid w:val="00CD331C"/>
    <w:rsid w:val="00CD7D08"/>
    <w:rsid w:val="00CE206A"/>
    <w:rsid w:val="00CE4983"/>
    <w:rsid w:val="00CF04A2"/>
    <w:rsid w:val="00CF0CF4"/>
    <w:rsid w:val="00D007F2"/>
    <w:rsid w:val="00D07184"/>
    <w:rsid w:val="00D10EE4"/>
    <w:rsid w:val="00D15D91"/>
    <w:rsid w:val="00D16CD3"/>
    <w:rsid w:val="00D24B40"/>
    <w:rsid w:val="00D268CF"/>
    <w:rsid w:val="00D30597"/>
    <w:rsid w:val="00D32ED9"/>
    <w:rsid w:val="00D3479E"/>
    <w:rsid w:val="00D35D05"/>
    <w:rsid w:val="00D37217"/>
    <w:rsid w:val="00D40EE9"/>
    <w:rsid w:val="00D46993"/>
    <w:rsid w:val="00D47CC2"/>
    <w:rsid w:val="00D564AF"/>
    <w:rsid w:val="00D62C7C"/>
    <w:rsid w:val="00D646A1"/>
    <w:rsid w:val="00D71243"/>
    <w:rsid w:val="00D76E41"/>
    <w:rsid w:val="00D77391"/>
    <w:rsid w:val="00D978F5"/>
    <w:rsid w:val="00DA3324"/>
    <w:rsid w:val="00DA3B18"/>
    <w:rsid w:val="00DA7088"/>
    <w:rsid w:val="00DB0A31"/>
    <w:rsid w:val="00DB1059"/>
    <w:rsid w:val="00DB557E"/>
    <w:rsid w:val="00DB7129"/>
    <w:rsid w:val="00DD4335"/>
    <w:rsid w:val="00DD5A60"/>
    <w:rsid w:val="00DE2689"/>
    <w:rsid w:val="00DE2ADF"/>
    <w:rsid w:val="00E03D17"/>
    <w:rsid w:val="00E05805"/>
    <w:rsid w:val="00E07008"/>
    <w:rsid w:val="00E2254B"/>
    <w:rsid w:val="00E37591"/>
    <w:rsid w:val="00E41397"/>
    <w:rsid w:val="00E42361"/>
    <w:rsid w:val="00E44437"/>
    <w:rsid w:val="00E47C4C"/>
    <w:rsid w:val="00E47ED9"/>
    <w:rsid w:val="00E523D5"/>
    <w:rsid w:val="00E66694"/>
    <w:rsid w:val="00E720CA"/>
    <w:rsid w:val="00E85CF7"/>
    <w:rsid w:val="00EA0A7A"/>
    <w:rsid w:val="00EA1DCA"/>
    <w:rsid w:val="00EB381C"/>
    <w:rsid w:val="00ED32CE"/>
    <w:rsid w:val="00EE1AAF"/>
    <w:rsid w:val="00EE2535"/>
    <w:rsid w:val="00EE34D6"/>
    <w:rsid w:val="00EE3C91"/>
    <w:rsid w:val="00EE44EE"/>
    <w:rsid w:val="00F00130"/>
    <w:rsid w:val="00F23A25"/>
    <w:rsid w:val="00F35D9B"/>
    <w:rsid w:val="00F6676D"/>
    <w:rsid w:val="00F7231B"/>
    <w:rsid w:val="00F737AD"/>
    <w:rsid w:val="00F759A3"/>
    <w:rsid w:val="00F802E7"/>
    <w:rsid w:val="00F80687"/>
    <w:rsid w:val="00F81D60"/>
    <w:rsid w:val="00F82152"/>
    <w:rsid w:val="00F8391D"/>
    <w:rsid w:val="00F840E4"/>
    <w:rsid w:val="00F90322"/>
    <w:rsid w:val="00F9272E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E9AFEF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paragraph" w:styleId="ab">
    <w:name w:val="Note Heading"/>
    <w:basedOn w:val="a"/>
    <w:next w:val="a"/>
    <w:link w:val="ac"/>
    <w:uiPriority w:val="99"/>
    <w:unhideWhenUsed/>
    <w:rsid w:val="00B82B3F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B82B3F"/>
    <w:rPr>
      <w:szCs w:val="21"/>
    </w:rPr>
  </w:style>
  <w:style w:type="paragraph" w:styleId="ad">
    <w:name w:val="Closing"/>
    <w:basedOn w:val="a"/>
    <w:link w:val="ae"/>
    <w:uiPriority w:val="99"/>
    <w:unhideWhenUsed/>
    <w:rsid w:val="00B82B3F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B82B3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CAD7-D6AC-43CC-90FD-C8803DE4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岡　大貴</cp:lastModifiedBy>
  <cp:revision>3</cp:revision>
  <cp:lastPrinted>2023-08-28T06:39:00Z</cp:lastPrinted>
  <dcterms:created xsi:type="dcterms:W3CDTF">2023-08-28T23:48:00Z</dcterms:created>
  <dcterms:modified xsi:type="dcterms:W3CDTF">2023-09-04T02:15:00Z</dcterms:modified>
</cp:coreProperties>
</file>